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ГЛАВА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ОДИНЦОВСКОГО ГОРОДСКОГО ОКРУГА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МОСКОВСКОЙ ОБЛАСТИ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ПОСТАНОВЛЕНИЕ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28.04.2021 №41-ПГл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9923" w:leader="none"/>
        </w:tabs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общественных обсуждений</w:t>
      </w:r>
    </w:p>
    <w:p>
      <w:pPr>
        <w:pStyle w:val="Normal"/>
        <w:tabs>
          <w:tab w:val="clear" w:pos="708"/>
          <w:tab w:val="left" w:pos="9923" w:leader="none"/>
        </w:tabs>
        <w:ind w:right="-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5.1 Градостроитель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 (далее-Положение) и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Одинцовском городском округе (далее-Порядок), утвержденными решением Совета депутатов Одинцовского городского округа Московской области от 04.07.2019 № 8/6, рассмотрев обращение Комитета по архитектуре и градостроительству Московской области от 26.04.2021                                               № 27Исх-10672/05,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>
      <w:pPr>
        <w:pStyle w:val="Normal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в период с 07.05.2021 по 09.07.2021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общественные обсуждения по проекту «Внесение изменений в правила землепользования и застройки территории (части территории) Одинцовского городского округа Московской области, за исключением территории бывшего городского округа Звенигород </w:t>
      </w:r>
      <w:r>
        <w:rPr>
          <w:color w:val="000000" w:themeColor="text1"/>
          <w:sz w:val="28"/>
          <w:szCs w:val="28"/>
        </w:rPr>
        <w:t>Московской области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(далее – общественные обсуждения)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Управление градостроительной деятельности Администрации Одинцовского городского округа Московской области (Рыбакова Н.В.) о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>
      <w:pPr>
        <w:pStyle w:val="Normal"/>
        <w:tabs>
          <w:tab w:val="clear" w:pos="708"/>
          <w:tab w:val="left" w:pos="426" w:leader="none"/>
          <w:tab w:val="left" w:pos="993" w:leader="none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Комиссии по подготовке и проведению общественных обсуждений: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ымова О.С. - начальник отдела присвоения адресов, перепланировки помещений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хретдинов В.Р. - начальник отдела индивидуального жилищного строительства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чак М.В. – заместитель начальника отдела присвоения адресов, перепланировки помещений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чкова Д.Н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щенко М.В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дюль О.М. - старший инспектор отдела присвоения адресов, перепланировки помещений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ова А.О. – главный специалист отдела присвоения адресов, перепланировки помещений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маков Е.Н. - старший инспектор отдела индивидуального жилищного строительства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ов И.В. - главный специалист отдела индивидуального жилищного строительства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ккер П.Н. - главный специалист отдела индивидуального жилищного строительства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вейчук А.Ю. - главный специалист отдела индивидуального жилищного строительства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ова Е.А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анов П.В. - старший инспектор отдела присвоения адресов, перепланировки помещений Управления градостроительной деятельности Администрации Одинцовского городского округа Московской област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общественных обсуждений обеспечить подготовку и проведение общественных обсуждений в соответствии с требованиями Положения и Порядка, а именно:    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публиковать оповещение о начале общественных обсуждений в средствах массовой информации и разместить на официальном сайте Одинцовского городского округа Московской области в сети «Интернет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d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распространить в местах массового скопления граждан, расположенных на территории, в отношении которой подготовлен проект общественных обсуждений (Приложение);</w:t>
      </w:r>
      <w:r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местить проектную документацию 07.05.2021 на официальном сайте Одинцовского городского округа Московской области в сети «Интернет» </w:t>
      </w:r>
      <w:hyperlink r:id="rId2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odin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 опубликовать в  газете «Одинцовская Неделя»;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</w:t>
      </w:r>
      <w:r>
        <w:rPr>
          <w:sz w:val="27"/>
          <w:szCs w:val="27"/>
        </w:rPr>
        <w:t>;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 замечания и предложения по теме общественных обсуждений принимать в порядке и сроки, указанные в Приложении.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Территориальным управлениям Администрации Одинцовского городского округа Московской области организовать экспозицию для посетителей по теме общественных обсуждений, согласно Приложению к настоящему постановлению</w:t>
      </w:r>
      <w:r>
        <w:rPr>
          <w:sz w:val="27"/>
          <w:szCs w:val="27"/>
        </w:rPr>
        <w:t>.</w:t>
      </w:r>
    </w:p>
    <w:p>
      <w:pPr>
        <w:pStyle w:val="Normal"/>
        <w:tabs>
          <w:tab w:val="clear" w:pos="708"/>
          <w:tab w:val="left" w:pos="1276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постановление в газете «Одинцовская Неделя» и на официальном сайте Одинцовского городского округа Московской области в сети «Интернет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d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в сроки установленные Положение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ыполнением настоящего постановления возложить на Первого заместителя Главы Администрации Одинцовского городского округа Московской области Пайсова М.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Одинцовского городского округа</w:t>
        <w:tab/>
        <w:tab/>
        <w:t xml:space="preserve">   </w:t>
        <w:tab/>
        <w:tab/>
        <w:t xml:space="preserve">                            А.Р. Иван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left="5954" w:hanging="0"/>
        <w:rPr>
          <w:rFonts w:eastAsia="Calibri"/>
        </w:rPr>
      </w:pPr>
      <w:r>
        <w:rPr>
          <w:rFonts w:eastAsia="Calibri"/>
        </w:rPr>
        <w:t xml:space="preserve">Приложение </w:t>
      </w:r>
    </w:p>
    <w:p>
      <w:pPr>
        <w:pStyle w:val="Normal"/>
        <w:ind w:left="5954" w:hanging="0"/>
        <w:rPr>
          <w:rFonts w:eastAsia="Calibri"/>
        </w:rPr>
      </w:pPr>
      <w:r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>
      <w:pPr>
        <w:pStyle w:val="Normal"/>
        <w:ind w:left="5954" w:hanging="0"/>
        <w:rPr>
          <w:rFonts w:eastAsia="Calibri"/>
        </w:rPr>
      </w:pPr>
      <w:r>
        <w:rPr>
          <w:rFonts w:eastAsia="Calibri"/>
        </w:rPr>
        <w:t xml:space="preserve">от «28» апреля  2021 г.  № 41-ПГл </w:t>
      </w:r>
    </w:p>
    <w:p>
      <w:pPr>
        <w:pStyle w:val="Normal"/>
        <w:ind w:left="5954" w:hanging="0"/>
        <w:rPr>
          <w:rFonts w:eastAsia="Calibri"/>
        </w:rPr>
      </w:pPr>
      <w:r>
        <w:rPr>
          <w:rFonts w:eastAsia="Calibri"/>
        </w:rPr>
      </w:r>
    </w:p>
    <w:p>
      <w:pPr>
        <w:pStyle w:val="Normal"/>
        <w:ind w:left="5954" w:hanging="0"/>
        <w:rPr>
          <w:rFonts w:eastAsia="Calibri"/>
        </w:rPr>
      </w:pPr>
      <w:r>
        <w:rPr>
          <w:rFonts w:eastAsia="Calibri"/>
        </w:rPr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center"/>
        <w:rPr>
          <w:color w:val="000000"/>
        </w:rPr>
      </w:pPr>
      <w:r>
        <w:rPr>
          <w:color w:val="000000"/>
        </w:rPr>
        <w:t>Оповещение о начале общественных обсуждений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567"/>
        <w:jc w:val="both"/>
        <w:rPr/>
      </w:pPr>
      <w:r>
        <w:rPr>
          <w:color w:val="000000"/>
        </w:rPr>
        <w:t xml:space="preserve">На общественные обсуждения представляется проект «Внесение изменений в правила землепользования и застройки территории (части территории) Одинцовского городского округа Московской области, за исключением территории бывшего городского округа Звенигород </w:t>
      </w:r>
      <w:r>
        <w:rPr>
          <w:color w:val="000000" w:themeColor="text1"/>
        </w:rPr>
        <w:t>Московской области</w:t>
      </w:r>
      <w:r>
        <w:rPr>
          <w:color w:val="000000"/>
        </w:rPr>
        <w:t>»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</w:rPr>
        <w:t>Общественные обсуждения проводятся в соответствии со статьей 5.1 Градостроительного кодекса Российской Федерации,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 и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Одинцовском городском округе, утвержденными решением Совета депутатов Одинцовского городского округа Московской области от 04.07.2019 № 8/6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 -  с 07.05.2021 по 09.07.2021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color w:val="000000"/>
        </w:rPr>
      </w:pPr>
      <w:r>
        <w:rPr>
          <w:color w:val="000000"/>
        </w:rPr>
        <w:tab/>
        <w:t xml:space="preserve">Проектная документация будет размещена 07.05.2021 на официальном сайте Одинцовского городского округа Московской области в сети «Интернет» </w:t>
      </w:r>
      <w:hyperlink r:id="rId3">
        <w:r>
          <w:rPr>
            <w:color w:val="000000"/>
          </w:rPr>
          <w:t>www.odin.ru</w:t>
        </w:r>
      </w:hyperlink>
      <w:r>
        <w:rPr>
          <w:color w:val="000000"/>
        </w:rPr>
        <w:t xml:space="preserve"> и опубликована в  газете «Одинцовская Неделя».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Экспозиции демонстрационных материалов проекта будут организованы  в период 07.05.2021 по 22.06.2021: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- в Территориальных управлениях Администрации Одинцовского городского округа Московской области по официальным адресам Управлений (в часы работы Управлений);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-   в Управлении градостроительной деятельности Администрации Одинцовского городского округа Московской области по адресу:  Московская область, г. Одинцово, ул. М. Бирюзова, д.15,              2 этаж, каб. 202 (в часы работы Управления);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709"/>
        <w:jc w:val="both"/>
        <w:rPr>
          <w:sz w:val="28"/>
          <w:szCs w:val="28"/>
        </w:rPr>
      </w:pPr>
      <w:r>
        <w:rPr>
          <w:color w:val="000000"/>
        </w:rPr>
        <w:t xml:space="preserve">Экспозиция демонстрационных материалов проекта и консультирование посетителей экспозиции по теме общественных обсуждений будет проводиться в здании Волейбольного спортивно-развлекательного комплекса по адресу: Московская область,  г. Одинцово,  ул. М. Жукова, д.22: 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05.06.2021 с 10-00 до 16-00;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08.06.2021 с 17-00 до 20-00;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sz w:val="28"/>
          <w:szCs w:val="28"/>
        </w:rPr>
      </w:pPr>
      <w:r>
        <w:rPr>
          <w:color w:val="000000"/>
        </w:rPr>
        <w:t>20.06.2021 с 10-00 до 16-00.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Замечания и предложения по обсуждаемому проекту будут приниматься в период 07.05.2021 по 22.06.2021 посредством: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- записи предложений и замечаний в период проведения консультаций;</w:t>
      </w:r>
    </w:p>
    <w:p>
      <w:pPr>
        <w:pStyle w:val="Normal"/>
        <w:jc w:val="both"/>
        <w:rPr/>
      </w:pPr>
      <w:r>
        <w:rPr>
          <w:color w:val="000000"/>
        </w:rPr>
        <w:t xml:space="preserve">        </w:t>
      </w:r>
      <w:r>
        <w:rPr>
          <w:color w:val="000000"/>
        </w:rPr>
        <w:t xml:space="preserve">-  личного обращения в уполномоченный орган на имя </w:t>
      </w:r>
      <w:r>
        <w:rPr/>
        <w:t xml:space="preserve">Главы Одинцовского городского округа Московской области Иванова А.Р. по </w:t>
      </w:r>
      <w:bookmarkStart w:id="0" w:name="_GoBack"/>
      <w:bookmarkEnd w:id="0"/>
      <w:r>
        <w:rPr/>
        <w:t>адресу: 143000, Московская область, Одинцовский район,                 г. Одинцово, ул. Маршала Жукова, д. 28</w:t>
      </w:r>
      <w:r>
        <w:rPr>
          <w:color w:val="000000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- портала государственных и муниципальных услуг Московской области;</w:t>
      </w:r>
    </w:p>
    <w:p>
      <w:pPr>
        <w:pStyle w:val="Normal"/>
        <w:shd w:val="clear" w:color="auto" w:fill="FFFFFF"/>
        <w:tabs>
          <w:tab w:val="clear" w:pos="708"/>
          <w:tab w:val="left" w:pos="1832" w:leader="none"/>
          <w:tab w:val="left" w:pos="2748" w:leader="none"/>
          <w:tab w:val="left" w:pos="3664" w:leader="none"/>
          <w:tab w:val="left" w:pos="6412" w:leader="none"/>
          <w:tab w:val="left" w:pos="7328" w:leader="none"/>
          <w:tab w:val="left" w:pos="9781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- почтового отправления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меститель начальник</w:t>
      </w:r>
    </w:p>
    <w:p>
      <w:pPr>
        <w:pStyle w:val="Normal"/>
        <w:rPr>
          <w:sz w:val="20"/>
          <w:szCs w:val="20"/>
        </w:rPr>
      </w:pPr>
      <w:r>
        <w:rPr/>
        <w:t>Управления</w:t>
        <w:tab/>
        <w:tab/>
        <w:tab/>
        <w:tab/>
        <w:tab/>
        <w:tab/>
        <w:tab/>
        <w:tab/>
        <w:tab/>
        <w:tab/>
        <w:t xml:space="preserve">               М.М. Рипка</w:t>
      </w:r>
    </w:p>
    <w:sectPr>
      <w:type w:val="nextPage"/>
      <w:pgSz w:w="12240" w:h="15840"/>
      <w:pgMar w:left="1134" w:right="616" w:header="0" w:top="709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6e0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7a6d7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semiHidden/>
    <w:unhideWhenUsed/>
    <w:qFormat/>
    <w:rsid w:val="00b82b8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185525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a6d7f"/>
    <w:rPr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7a6d7f"/>
    <w:rPr>
      <w:b/>
      <w:bCs/>
    </w:rPr>
  </w:style>
  <w:style w:type="character" w:styleId="Dirtyclipboard" w:customStyle="1">
    <w:name w:val="dirty-clipboard"/>
    <w:basedOn w:val="DefaultParagraphFont"/>
    <w:qFormat/>
    <w:rsid w:val="007a6d7f"/>
    <w:rPr/>
  </w:style>
  <w:style w:type="character" w:styleId="Style13">
    <w:name w:val="Интернет-ссылка"/>
    <w:basedOn w:val="DefaultParagraphFont"/>
    <w:uiPriority w:val="99"/>
    <w:unhideWhenUsed/>
    <w:rsid w:val="007a6d7f"/>
    <w:rPr>
      <w:color w:val="0000FF"/>
      <w:u w:val="single"/>
    </w:rPr>
  </w:style>
  <w:style w:type="character" w:styleId="Doccaption" w:customStyle="1">
    <w:name w:val="doccaption"/>
    <w:basedOn w:val="DefaultParagraphFont"/>
    <w:qFormat/>
    <w:rsid w:val="005059f0"/>
    <w:rPr/>
  </w:style>
  <w:style w:type="character" w:styleId="Style14" w:customStyle="1">
    <w:name w:val="Верхний колонтитул Знак"/>
    <w:basedOn w:val="DefaultParagraphFont"/>
    <w:link w:val="ac"/>
    <w:qFormat/>
    <w:rsid w:val="00e518e2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e"/>
    <w:uiPriority w:val="99"/>
    <w:qFormat/>
    <w:rsid w:val="00e518e2"/>
    <w:rPr>
      <w:sz w:val="24"/>
      <w:szCs w:val="24"/>
    </w:rPr>
  </w:style>
  <w:style w:type="character" w:styleId="21" w:customStyle="1">
    <w:name w:val="Заголовок 2 Знак"/>
    <w:basedOn w:val="DefaultParagraphFont"/>
    <w:link w:val="2"/>
    <w:semiHidden/>
    <w:qFormat/>
    <w:rsid w:val="00b82b8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rsid w:val="008e09f6"/>
    <w:pPr/>
    <w:rPr>
      <w:b/>
      <w:bCs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8e09f6"/>
    <w:pPr>
      <w:tabs>
        <w:tab w:val="clear" w:pos="708"/>
        <w:tab w:val="left" w:pos="2715" w:leader="none"/>
      </w:tabs>
      <w:jc w:val="both"/>
    </w:pPr>
    <w:rPr>
      <w:sz w:val="28"/>
    </w:rPr>
  </w:style>
  <w:style w:type="paragraph" w:styleId="BodyText3">
    <w:name w:val="Body Text 3"/>
    <w:basedOn w:val="Normal"/>
    <w:qFormat/>
    <w:rsid w:val="008e09f6"/>
    <w:pPr/>
    <w:rPr>
      <w:sz w:val="28"/>
    </w:rPr>
  </w:style>
  <w:style w:type="paragraph" w:styleId="ListParagraph">
    <w:name w:val="List Paragraph"/>
    <w:basedOn w:val="Normal"/>
    <w:uiPriority w:val="34"/>
    <w:qFormat/>
    <w:rsid w:val="004653e5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6"/>
    <w:qFormat/>
    <w:rsid w:val="00185525"/>
    <w:pPr/>
    <w:rPr>
      <w:rFonts w:ascii="Tahoma" w:hAnsi="Tahoma" w:cs="Tahoma"/>
      <w:sz w:val="16"/>
      <w:szCs w:val="16"/>
    </w:rPr>
  </w:style>
  <w:style w:type="paragraph" w:styleId="A" w:customStyle="1">
    <w:name w:val="a"/>
    <w:basedOn w:val="Normal"/>
    <w:qFormat/>
    <w:rsid w:val="007a6d7f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7a6d7f"/>
    <w:pPr>
      <w:spacing w:beforeAutospacing="1" w:afterAutospacing="1"/>
    </w:pPr>
    <w:rPr/>
  </w:style>
  <w:style w:type="paragraph" w:styleId="12" w:customStyle="1">
    <w:name w:val="Знак1 Знак Знак Знак"/>
    <w:basedOn w:val="Normal"/>
    <w:qFormat/>
    <w:rsid w:val="00031b15"/>
    <w:pPr>
      <w:spacing w:before="0" w:after="60"/>
      <w:ind w:firstLine="709"/>
      <w:jc w:val="both"/>
    </w:pPr>
    <w:rPr>
      <w:rFonts w:ascii="Arial" w:hAnsi="Arial" w:cs="Arial"/>
      <w:bCs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d"/>
    <w:rsid w:val="00e518e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f"/>
    <w:uiPriority w:val="99"/>
    <w:rsid w:val="00e518e2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ca2b3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din.ru/" TargetMode="External"/><Relationship Id="rId3" Type="http://schemas.openxmlformats.org/officeDocument/2006/relationships/hyperlink" Target="http://www.odin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81D0-6F29-4A52-88A9-4EFD806E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1.2$Windows_x86 LibreOffice_project/4d224e95b98b138af42a64d84056446d09082932</Application>
  <Pages>4</Pages>
  <Words>1011</Words>
  <Characters>8225</Characters>
  <CharactersWithSpaces>9435</CharactersWithSpaces>
  <Paragraphs>60</Paragraphs>
  <Company>45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1:33:00Z</dcterms:created>
  <dc:creator>6r</dc:creator>
  <dc:description>exif_MSED_b0c3f49d8c9cb3bed9e5833eea762c2e03ae6194eef16de40d1be9101634f54c</dc:description>
  <dc:language>ru-RU</dc:language>
  <cp:lastModifiedBy>Баранов Павел Владимирович</cp:lastModifiedBy>
  <cp:lastPrinted>2021-04-27T12:37:00Z</cp:lastPrinted>
  <dcterms:modified xsi:type="dcterms:W3CDTF">2021-04-28T11:3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45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